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提高篇  上，基础石膏</w:t>
      </w:r>
    </w:p>
    <w:p>
      <w:r>
        <w:t>作者：汪东主编；赵剑章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基础素描全程训练  提高篇  上，基础石膏 评论地址：https://www.jiaokey.com/book/detail/122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